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743B" w14:textId="55301439" w:rsidR="004E553D" w:rsidRPr="00C938A3" w:rsidRDefault="00E279AA" w:rsidP="00870961">
      <w:pPr>
        <w:pStyle w:val="Ajit-eMakaleBal"/>
      </w:pPr>
      <w:bookmarkStart w:id="0" w:name="OLE_LINK10"/>
      <w:bookmarkStart w:id="1" w:name="OLE_LINK11"/>
      <w:r w:rsidRPr="00C938A3">
        <w:t>Makale Başlığı</w:t>
      </w:r>
      <w:r w:rsidR="0074178A" w:rsidRPr="00C938A3">
        <w:rPr>
          <w:rStyle w:val="DipnotBavurusu"/>
          <w:vertAlign w:val="baseline"/>
        </w:rPr>
        <w:footnoteReference w:id="1"/>
      </w:r>
    </w:p>
    <w:p w14:paraId="534D41B4" w14:textId="1755520A" w:rsidR="00DF2386" w:rsidRPr="00E279AA" w:rsidRDefault="00E279AA" w:rsidP="00E279AA">
      <w:pPr>
        <w:spacing w:after="240"/>
        <w:rPr>
          <w:i/>
          <w:iCs/>
        </w:rPr>
      </w:pPr>
      <w:r w:rsidRPr="00E279AA">
        <w:rPr>
          <w:b/>
        </w:rPr>
        <w:t>Yazar Adı</w:t>
      </w:r>
      <w:r w:rsidR="00DF2386" w:rsidRPr="00E279AA">
        <w:rPr>
          <w:b/>
        </w:rPr>
        <w:t xml:space="preserve">, </w:t>
      </w:r>
      <w:r>
        <w:rPr>
          <w:i/>
          <w:iCs/>
        </w:rPr>
        <w:t>Kurum</w:t>
      </w:r>
      <w:r w:rsidR="00DF2386" w:rsidRPr="00E279AA">
        <w:rPr>
          <w:i/>
          <w:iCs/>
        </w:rPr>
        <w:t xml:space="preserve">, </w:t>
      </w:r>
      <w:r w:rsidRPr="00E279AA">
        <w:rPr>
          <w:i/>
          <w:iCs/>
        </w:rPr>
        <w:t>Departman</w:t>
      </w:r>
      <w:r w:rsidR="00DF2386" w:rsidRPr="00E279AA">
        <w:rPr>
          <w:i/>
          <w:iCs/>
        </w:rPr>
        <w:t xml:space="preserve">, </w:t>
      </w:r>
      <w:r w:rsidRPr="00E279AA">
        <w:rPr>
          <w:i/>
          <w:iCs/>
        </w:rPr>
        <w:t>Akademi</w:t>
      </w:r>
      <w:r>
        <w:rPr>
          <w:i/>
          <w:iCs/>
        </w:rPr>
        <w:t>k</w:t>
      </w:r>
      <w:r w:rsidR="00DF2386" w:rsidRPr="00E279AA">
        <w:rPr>
          <w:i/>
          <w:iCs/>
        </w:rPr>
        <w:t xml:space="preserve"> </w:t>
      </w:r>
      <w:r>
        <w:rPr>
          <w:i/>
          <w:iCs/>
        </w:rPr>
        <w:t>Unvan</w:t>
      </w:r>
      <w:r w:rsidR="00DF2386" w:rsidRPr="00E279AA">
        <w:rPr>
          <w:i/>
          <w:iCs/>
        </w:rPr>
        <w:t>, e-</w:t>
      </w:r>
      <w:r>
        <w:rPr>
          <w:i/>
          <w:iCs/>
        </w:rPr>
        <w:t>posta</w:t>
      </w:r>
      <w:r w:rsidR="00702E07" w:rsidRPr="00E279AA">
        <w:rPr>
          <w:i/>
          <w:iCs/>
        </w:rPr>
        <w:t>, ORCID ID</w:t>
      </w:r>
    </w:p>
    <w:p w14:paraId="5DF89488" w14:textId="08BBCBD7" w:rsidR="00C938A3" w:rsidRPr="00E279AA" w:rsidRDefault="00E279AA" w:rsidP="00C938A3">
      <w:pPr>
        <w:spacing w:after="360"/>
        <w:rPr>
          <w:i/>
          <w:iCs/>
        </w:rPr>
      </w:pPr>
      <w:r w:rsidRPr="00E279AA">
        <w:rPr>
          <w:b/>
        </w:rPr>
        <w:t>Yazar Adı</w:t>
      </w:r>
      <w:r w:rsidR="00DF2386" w:rsidRPr="00E279AA">
        <w:rPr>
          <w:b/>
        </w:rPr>
        <w:t xml:space="preserve">, </w:t>
      </w:r>
      <w:r>
        <w:rPr>
          <w:i/>
          <w:iCs/>
        </w:rPr>
        <w:t>Kurum</w:t>
      </w:r>
      <w:r w:rsidR="00DF2386" w:rsidRPr="00E279AA">
        <w:rPr>
          <w:i/>
          <w:iCs/>
        </w:rPr>
        <w:t xml:space="preserve">, </w:t>
      </w:r>
      <w:r w:rsidRPr="00E279AA">
        <w:rPr>
          <w:i/>
          <w:iCs/>
        </w:rPr>
        <w:t>Departman</w:t>
      </w:r>
      <w:r w:rsidR="00DF2386" w:rsidRPr="00E279AA">
        <w:rPr>
          <w:i/>
          <w:iCs/>
        </w:rPr>
        <w:t>, A</w:t>
      </w:r>
      <w:r>
        <w:rPr>
          <w:i/>
          <w:iCs/>
        </w:rPr>
        <w:t>k</w:t>
      </w:r>
      <w:r w:rsidR="00DF2386" w:rsidRPr="00E279AA">
        <w:rPr>
          <w:i/>
          <w:iCs/>
        </w:rPr>
        <w:t>ademi</w:t>
      </w:r>
      <w:r>
        <w:rPr>
          <w:i/>
          <w:iCs/>
        </w:rPr>
        <w:t>k</w:t>
      </w:r>
      <w:r w:rsidR="00DF2386" w:rsidRPr="00E279AA">
        <w:rPr>
          <w:i/>
          <w:iCs/>
        </w:rPr>
        <w:t xml:space="preserve"> </w:t>
      </w:r>
      <w:r>
        <w:rPr>
          <w:i/>
          <w:iCs/>
        </w:rPr>
        <w:t>Unvan</w:t>
      </w:r>
      <w:r w:rsidR="00DF2386" w:rsidRPr="00E279AA">
        <w:rPr>
          <w:i/>
          <w:iCs/>
        </w:rPr>
        <w:t>, e-</w:t>
      </w:r>
      <w:r>
        <w:rPr>
          <w:i/>
          <w:iCs/>
        </w:rPr>
        <w:t>posta</w:t>
      </w:r>
      <w:r w:rsidR="00702E07" w:rsidRPr="00E279AA">
        <w:rPr>
          <w:i/>
          <w:iCs/>
        </w:rPr>
        <w:t>, ORCID ID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74"/>
        <w:gridCol w:w="6940"/>
      </w:tblGrid>
      <w:tr w:rsidR="00F52C9C" w:rsidRPr="00DE0EBE" w14:paraId="74D77E1B" w14:textId="77777777" w:rsidTr="000F71F7">
        <w:trPr>
          <w:trHeight w:val="44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FF1DC2D" w14:textId="6A16743A" w:rsidR="00E279AA" w:rsidRPr="00DE0EBE" w:rsidRDefault="00E279AA" w:rsidP="004A40B0">
            <w:pPr>
              <w:spacing w:after="360"/>
              <w:rPr>
                <w:b/>
                <w:bCs w:val="0"/>
                <w:lang w:val="en-US"/>
              </w:rPr>
            </w:pPr>
            <w:bookmarkStart w:id="2" w:name="OLE_LINK12"/>
            <w:bookmarkStart w:id="3" w:name="OLE_LINK13"/>
            <w:r w:rsidRPr="00DE0EBE">
              <w:rPr>
                <w:b/>
                <w:i/>
                <w:iCs/>
              </w:rPr>
              <w:t>ÖZ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C989366" w14:textId="77777777" w:rsidR="00F52C9C" w:rsidRPr="00DE0EBE" w:rsidRDefault="00F52C9C" w:rsidP="004A40B0">
            <w:pPr>
              <w:spacing w:after="360"/>
              <w:rPr>
                <w:lang w:val="en-US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745B7D01" w14:textId="3365B6FC" w:rsidR="00F52C9C" w:rsidRPr="00DE0EBE" w:rsidRDefault="00D67361" w:rsidP="006F085E">
            <w:pPr>
              <w:pStyle w:val="Ajit-ezet"/>
            </w:pPr>
            <w:proofErr w:type="spellStart"/>
            <w:r>
              <w:t>İçerik</w:t>
            </w:r>
            <w:proofErr w:type="spellEnd"/>
            <w:r w:rsidR="00407446">
              <w:t xml:space="preserve">  </w:t>
            </w:r>
          </w:p>
        </w:tc>
      </w:tr>
    </w:tbl>
    <w:p w14:paraId="09DBD2BB" w14:textId="06749AC5" w:rsidR="00C94FA5" w:rsidRPr="00DE0EBE" w:rsidRDefault="00C94FA5" w:rsidP="004A40B0">
      <w:pPr>
        <w:spacing w:after="240"/>
        <w:rPr>
          <w:b/>
          <w:bCs w:val="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6940"/>
      </w:tblGrid>
      <w:tr w:rsidR="00567A3B" w:rsidRPr="00DE0EBE" w14:paraId="5F9CE0D6" w14:textId="77777777" w:rsidTr="000F71F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2DD5F54" w14:textId="4E679A03" w:rsidR="00E279AA" w:rsidRPr="00DE0EBE" w:rsidRDefault="00E279AA" w:rsidP="00D1725A">
            <w:pPr>
              <w:spacing w:after="320"/>
              <w:rPr>
                <w:b/>
                <w:bCs w:val="0"/>
                <w:i/>
                <w:iCs/>
                <w:lang w:val="en-US"/>
              </w:rPr>
            </w:pPr>
            <w:r w:rsidRPr="00DE0EBE">
              <w:rPr>
                <w:b/>
                <w:i/>
                <w:iCs/>
              </w:rPr>
              <w:t>Anahtar Kelimel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F1286" w14:textId="15CEBAC7" w:rsidR="00567A3B" w:rsidRPr="00DE0EBE" w:rsidRDefault="00567A3B" w:rsidP="00D1725A">
            <w:pPr>
              <w:spacing w:after="320"/>
              <w:rPr>
                <w:b/>
                <w:bCs w:val="0"/>
                <w:lang w:val="en-US"/>
              </w:rPr>
            </w:pPr>
            <w:r w:rsidRPr="00DE0EBE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2E9685EF" w14:textId="03929525" w:rsidR="00567A3B" w:rsidRPr="00DE0EBE" w:rsidRDefault="00D67361" w:rsidP="00D1725A">
            <w:pPr>
              <w:spacing w:after="320"/>
              <w:rPr>
                <w:rFonts w:ascii="Calibri" w:hAnsi="Calibri" w:cs="Calibri"/>
                <w:b/>
                <w:bCs w:val="0"/>
                <w:i/>
                <w:iCs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i/>
                <w:iCs/>
                <w:sz w:val="20"/>
                <w:szCs w:val="24"/>
                <w:lang w:val="en-US"/>
              </w:rPr>
              <w:t>İçerik</w:t>
            </w:r>
            <w:proofErr w:type="spellEnd"/>
          </w:p>
        </w:tc>
      </w:tr>
    </w:tbl>
    <w:bookmarkEnd w:id="0"/>
    <w:bookmarkEnd w:id="1"/>
    <w:bookmarkEnd w:id="2"/>
    <w:bookmarkEnd w:id="3"/>
    <w:p w14:paraId="2593F26B" w14:textId="432E35AC" w:rsidR="00F52C9C" w:rsidRPr="00C938A3" w:rsidRDefault="00E279AA" w:rsidP="00D1725A">
      <w:pPr>
        <w:pStyle w:val="Ajit-eMakaleBal"/>
        <w:spacing w:after="320"/>
      </w:pPr>
      <w:proofErr w:type="spellStart"/>
      <w:r w:rsidRPr="00C938A3">
        <w:t>Article</w:t>
      </w:r>
      <w:proofErr w:type="spellEnd"/>
      <w:r w:rsidRPr="00C938A3">
        <w:t xml:space="preserve"> </w:t>
      </w:r>
      <w:proofErr w:type="spellStart"/>
      <w:r w:rsidRPr="00C938A3">
        <w:t>Tit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74"/>
        <w:gridCol w:w="6940"/>
      </w:tblGrid>
      <w:tr w:rsidR="000F71F7" w:rsidRPr="00DE0EBE" w14:paraId="2DAEA8D6" w14:textId="77777777" w:rsidTr="00902660">
        <w:trPr>
          <w:trHeight w:val="40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625A2F2" w14:textId="68D0E4DA" w:rsidR="000F71F7" w:rsidRPr="00E279AA" w:rsidRDefault="00E279AA" w:rsidP="00E279AA">
            <w:pPr>
              <w:spacing w:after="360"/>
              <w:rPr>
                <w:b/>
                <w:lang w:val="en-US"/>
              </w:rPr>
            </w:pPr>
            <w:r w:rsidRPr="00DE0EBE">
              <w:rPr>
                <w:b/>
                <w:lang w:val="en-US"/>
              </w:rPr>
              <w:t>ABSTRAC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CE8FB93" w14:textId="77777777" w:rsidR="000F71F7" w:rsidRPr="00DE0EBE" w:rsidRDefault="000F71F7" w:rsidP="004A40B0">
            <w:pPr>
              <w:spacing w:after="240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01081232" w14:textId="0DA605AB" w:rsidR="006F085E" w:rsidRPr="00DE0EBE" w:rsidRDefault="00D67361" w:rsidP="006F085E">
            <w:pPr>
              <w:pStyle w:val="Ajit-ezet"/>
            </w:pPr>
            <w:r w:rsidRPr="00D67361">
              <w:t>Content</w:t>
            </w:r>
          </w:p>
        </w:tc>
      </w:tr>
    </w:tbl>
    <w:p w14:paraId="4BC979C7" w14:textId="5259461E" w:rsidR="000F71F7" w:rsidRPr="00DE0EBE" w:rsidRDefault="000F71F7" w:rsidP="004A40B0">
      <w:pPr>
        <w:spacing w:after="240"/>
        <w:rPr>
          <w:b/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6940"/>
      </w:tblGrid>
      <w:tr w:rsidR="000F71F7" w:rsidRPr="00DE0EBE" w14:paraId="40DAE931" w14:textId="77777777" w:rsidTr="009E64A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51A9FA" w14:textId="3E6086D5" w:rsidR="000F71F7" w:rsidRPr="00E279AA" w:rsidRDefault="00E279AA" w:rsidP="00E279AA">
            <w:pPr>
              <w:spacing w:after="160"/>
              <w:rPr>
                <w:b/>
                <w:i/>
                <w:iCs/>
                <w:lang w:val="en-US"/>
              </w:rPr>
            </w:pPr>
            <w:r w:rsidRPr="00DE0EBE">
              <w:rPr>
                <w:b/>
                <w:i/>
                <w:iCs/>
                <w:lang w:val="en-US"/>
              </w:rPr>
              <w:t>Keywor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297C3" w14:textId="77777777" w:rsidR="000F71F7" w:rsidRPr="00DE0EBE" w:rsidRDefault="000F71F7" w:rsidP="004A40B0">
            <w:pPr>
              <w:spacing w:after="240"/>
              <w:rPr>
                <w:b/>
                <w:bCs w:val="0"/>
              </w:rPr>
            </w:pPr>
            <w:r w:rsidRPr="00DE0EBE">
              <w:rPr>
                <w:b/>
              </w:rPr>
              <w:t>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33B4F9AB" w14:textId="6D8C49FF" w:rsidR="000F71F7" w:rsidRPr="00DE0EBE" w:rsidRDefault="00D67361" w:rsidP="004A40B0">
            <w:pPr>
              <w:spacing w:after="240"/>
              <w:rPr>
                <w:rFonts w:ascii="Calibri" w:hAnsi="Calibri" w:cs="Calibri"/>
                <w:b/>
                <w:bCs w:val="0"/>
                <w:i/>
                <w:iCs/>
                <w:sz w:val="20"/>
                <w:szCs w:val="24"/>
              </w:rPr>
            </w:pPr>
            <w:r w:rsidRPr="00D67361">
              <w:rPr>
                <w:rFonts w:ascii="Calibri" w:hAnsi="Calibri" w:cs="Calibri"/>
                <w:b/>
                <w:i/>
                <w:iCs/>
                <w:sz w:val="20"/>
                <w:szCs w:val="24"/>
              </w:rPr>
              <w:t>Content</w:t>
            </w:r>
          </w:p>
        </w:tc>
      </w:tr>
    </w:tbl>
    <w:p w14:paraId="4FF62EEC" w14:textId="0904B9E4" w:rsidR="00E15317" w:rsidRPr="00DE0EBE" w:rsidRDefault="00E279AA" w:rsidP="00D67361">
      <w:pPr>
        <w:pStyle w:val="Ajit-eNormalBalklar"/>
      </w:pPr>
      <w:r>
        <w:t>GİRİŞ</w:t>
      </w:r>
    </w:p>
    <w:p w14:paraId="22C7F600" w14:textId="50E3D884" w:rsidR="00074B46" w:rsidRPr="00DE0EBE" w:rsidRDefault="000F71F7" w:rsidP="000F5DB6">
      <w:pPr>
        <w:rPr>
          <w:b/>
          <w:bCs w:val="0"/>
          <w:lang w:val="en-US"/>
        </w:rPr>
      </w:pPr>
      <w:r w:rsidRPr="00DE0EBE">
        <w:rPr>
          <w:b/>
          <w:lang w:val="en-US"/>
        </w:rPr>
        <w:tab/>
      </w:r>
    </w:p>
    <w:p w14:paraId="647F507A" w14:textId="033F38AF" w:rsidR="000F5DB6" w:rsidRPr="00DE0EBE" w:rsidRDefault="000F5DB6">
      <w:pPr>
        <w:rPr>
          <w:b/>
          <w:bCs w:val="0"/>
          <w:lang w:val="en-US"/>
        </w:rPr>
      </w:pPr>
      <w:r w:rsidRPr="00DE0EBE">
        <w:rPr>
          <w:b/>
          <w:lang w:val="en-US"/>
        </w:rPr>
        <w:br w:type="page"/>
      </w:r>
    </w:p>
    <w:p w14:paraId="756470BF" w14:textId="4C6A22ED" w:rsidR="00740CAA" w:rsidRPr="00DE0EBE" w:rsidRDefault="00740CAA">
      <w:pPr>
        <w:rPr>
          <w:rFonts w:cstheme="majorHAnsi"/>
          <w:lang w:val="en-US"/>
        </w:rPr>
      </w:pPr>
      <w:r w:rsidRPr="00DE0EBE">
        <w:rPr>
          <w:rFonts w:cstheme="majorHAnsi"/>
          <w:lang w:val="en-US"/>
        </w:rPr>
        <w:lastRenderedPageBreak/>
        <w:br w:type="page"/>
      </w:r>
    </w:p>
    <w:p w14:paraId="7D0EF3D1" w14:textId="601979B7" w:rsidR="000F5DB6" w:rsidRPr="00DE0EBE" w:rsidRDefault="000F5DB6" w:rsidP="000F5DB6">
      <w:pPr>
        <w:rPr>
          <w:rFonts w:cstheme="majorHAnsi"/>
          <w:lang w:val="en-US"/>
        </w:rPr>
      </w:pPr>
    </w:p>
    <w:sectPr w:rsidR="000F5DB6" w:rsidRPr="00DE0EBE" w:rsidSect="00336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A44C" w14:textId="77777777" w:rsidR="00065B6D" w:rsidRDefault="00065B6D" w:rsidP="00F82686">
      <w:pPr>
        <w:spacing w:after="0" w:line="240" w:lineRule="auto"/>
      </w:pPr>
      <w:r>
        <w:separator/>
      </w:r>
    </w:p>
  </w:endnote>
  <w:endnote w:type="continuationSeparator" w:id="0">
    <w:p w14:paraId="607C94D4" w14:textId="77777777" w:rsidR="00065B6D" w:rsidRDefault="00065B6D" w:rsidP="00F8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550E" w14:textId="6CA71763" w:rsidR="00C12BA4" w:rsidRDefault="00065B6D" w:rsidP="00DE537B">
    <w:pPr>
      <w:pStyle w:val="AltBilgi"/>
      <w:jc w:val="right"/>
      <w:rPr>
        <w:rFonts w:ascii="Times New Roman" w:hAnsi="Times New Roman"/>
        <w:b/>
        <w:bCs w:val="0"/>
      </w:rPr>
    </w:pPr>
    <w:sdt>
      <w:sdtPr>
        <w:rPr>
          <w:sz w:val="20"/>
          <w:szCs w:val="20"/>
        </w:rPr>
        <w:id w:val="573782809"/>
        <w:docPartObj>
          <w:docPartGallery w:val="Page Numbers (Bottom of Page)"/>
          <w:docPartUnique/>
        </w:docPartObj>
      </w:sdtPr>
      <w:sdtEndPr/>
      <w:sdtContent>
        <w:r w:rsidR="009A74FD" w:rsidRPr="009A74FD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9F3C87A" wp14:editId="3D5969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5ED326" w14:textId="77777777" w:rsidR="009A74FD" w:rsidRDefault="009A74F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F3C87A" id="Grup 16" o:spid="_x0000_s1026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i1cjDnADAADKCgAADgAAAAAAAAAAAAAAAAAuAgAAZHJzL2Uyb0RvYy54bWxQSwECLQAUAAYA&#10;CAAAACEA8C245NsAAAAFAQAADwAAAAAAAAAAAAAAAADK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785ED326" w14:textId="77777777" w:rsidR="009A74FD" w:rsidRDefault="009A74F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" adj="20904" strokecolor="#002060"/>
                  </v:group>
                  <w10:wrap anchorx="page" anchory="margin"/>
                </v:group>
              </w:pict>
            </mc:Fallback>
          </mc:AlternateContent>
        </w:r>
      </w:sdtContent>
    </w:sdt>
    <w:r w:rsidR="00DE537B" w:rsidRPr="00DE537B">
      <w:rPr>
        <w:rFonts w:ascii="TimesNewRomanPS-BoldMT" w:hAnsi="TimesNewRomanPS-BoldMT" w:cs="TimesNewRomanPS-BoldMT"/>
        <w:b/>
      </w:rPr>
      <w:t xml:space="preserve"> </w:t>
    </w:r>
  </w:p>
  <w:p w14:paraId="0108DDD1" w14:textId="77777777" w:rsidR="004E553D" w:rsidRPr="00C12BA4" w:rsidRDefault="004E553D" w:rsidP="00DE537B">
    <w:pPr>
      <w:pStyle w:val="AltBilgi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OLE_LINK8" w:displacedByCustomXml="next"/>
  <w:bookmarkStart w:id="7" w:name="OLE_LINK9" w:displacedByCustomXml="next"/>
  <w:sdt>
    <w:sdtPr>
      <w:rPr>
        <w:sz w:val="18"/>
        <w:szCs w:val="18"/>
      </w:rPr>
      <w:id w:val="-415479286"/>
      <w:docPartObj>
        <w:docPartGallery w:val="Page Numbers (Bottom of Page)"/>
        <w:docPartUnique/>
      </w:docPartObj>
    </w:sdtPr>
    <w:sdtEndPr>
      <w:rPr>
        <w:sz w:val="22"/>
        <w:szCs w:val="28"/>
      </w:rPr>
    </w:sdtEndPr>
    <w:sdtContent>
      <w:bookmarkEnd w:id="7" w:displacedByCustomXml="prev"/>
      <w:bookmarkEnd w:id="6" w:displacedByCustomXml="prev"/>
      <w:p w14:paraId="62592350" w14:textId="69093CFC" w:rsidR="004E553D" w:rsidRPr="00DF2386" w:rsidRDefault="004E553D" w:rsidP="00DE537B">
        <w:pPr>
          <w:pStyle w:val="stBilgi"/>
          <w:rPr>
            <w:rFonts w:ascii="Times New Roman" w:hAnsi="Times New Roman"/>
            <w:b/>
            <w:bCs w:val="0"/>
            <w:sz w:val="20"/>
            <w:szCs w:val="20"/>
          </w:rPr>
        </w:pPr>
      </w:p>
      <w:p w14:paraId="4C0E72F6" w14:textId="0D03B591" w:rsidR="00C12BA4" w:rsidRPr="00DE537B" w:rsidRDefault="00C12BA4" w:rsidP="00DE537B">
        <w:pPr>
          <w:pStyle w:val="stBilgi"/>
          <w:rPr>
            <w:rFonts w:ascii="Times New Roman" w:hAnsi="Times New Roman"/>
            <w:b/>
            <w:bCs w:val="0"/>
            <w:sz w:val="24"/>
            <w:szCs w:val="24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2AA9A2E" wp14:editId="74EF35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1" name="Gr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E9C695" w14:textId="77777777" w:rsidR="00C12BA4" w:rsidRDefault="00C12BA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AA9A2E" id="Grup 11" o:spid="_x0000_s1031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Pzaqe6GAwAA2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5E9C695" w14:textId="77777777" w:rsidR="00C12BA4" w:rsidRDefault="00C12B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EGwAAAANsAAAAPAAAAZHJzL2Rvd25yZXYueG1sRE/bagIx&#10;EH0v9B/CFHyrWU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bsUBBsAAAADbAAAADwAAAAAA&#10;AAAAAAAAAAAHAgAAZHJzL2Rvd25yZXYueG1sUEsFBgAAAAADAAMAtwAAAPQCAAAAAA==&#10;" strokecolor="#002060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tzwQAAANsAAAAPAAAAZHJzL2Rvd25yZXYueG1sRE9NS8NA&#10;EL0L/odlBG92Y4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OMlC3PBAAAA2wAAAA8AAAAA&#10;AAAAAAAAAAAABwIAAGRycy9kb3ducmV2LnhtbFBLBQYAAAAAAwADALcAAAD1AgAAAAA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FEB2" w14:textId="77777777" w:rsidR="00357A63" w:rsidRDefault="00357A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2BC6" w14:textId="77777777" w:rsidR="00065B6D" w:rsidRDefault="00065B6D" w:rsidP="00F82686">
      <w:pPr>
        <w:spacing w:after="0" w:line="240" w:lineRule="auto"/>
      </w:pPr>
      <w:r>
        <w:separator/>
      </w:r>
    </w:p>
  </w:footnote>
  <w:footnote w:type="continuationSeparator" w:id="0">
    <w:p w14:paraId="32108E6B" w14:textId="77777777" w:rsidR="00065B6D" w:rsidRDefault="00065B6D" w:rsidP="00F82686">
      <w:pPr>
        <w:spacing w:after="0" w:line="240" w:lineRule="auto"/>
      </w:pPr>
      <w:r>
        <w:continuationSeparator/>
      </w:r>
    </w:p>
  </w:footnote>
  <w:footnote w:id="1">
    <w:p w14:paraId="15DB7943" w14:textId="7826C990" w:rsidR="0074178A" w:rsidRDefault="0074178A">
      <w:pPr>
        <w:pStyle w:val="DipnotMetni"/>
      </w:pPr>
      <w:r>
        <w:rPr>
          <w:rStyle w:val="DipnotBavurusu"/>
        </w:rPr>
        <w:footnoteRef/>
      </w:r>
      <w:r w:rsidR="00537E32">
        <w:t>Açıklama yapmanız gerekiyorsa açıklamanızı buraya ekley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BD96" w14:textId="77777777" w:rsidR="00702E07" w:rsidRPr="00702E07" w:rsidRDefault="00702E07" w:rsidP="00702E07">
    <w:pPr>
      <w:pStyle w:val="stBilgi"/>
      <w:rPr>
        <w:rFonts w:ascii="Times New Roman" w:hAnsi="Times New Roman"/>
        <w:b/>
        <w:i/>
        <w:iCs/>
        <w:color w:val="000000" w:themeColor="text1"/>
        <w:sz w:val="20"/>
        <w:szCs w:val="20"/>
      </w:rPr>
    </w:pPr>
    <w:r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AJIT-e: Bilişim Teknolojileri Online Dergisi</w:t>
    </w:r>
  </w:p>
  <w:p w14:paraId="5E98E4FA" w14:textId="77777777" w:rsidR="00702E07" w:rsidRPr="00702E07" w:rsidRDefault="00065B6D" w:rsidP="00702E07">
    <w:pPr>
      <w:pStyle w:val="stBilgi"/>
      <w:rPr>
        <w:rFonts w:ascii="Times New Roman" w:hAnsi="Times New Roman"/>
        <w:b/>
        <w:i/>
        <w:iCs/>
        <w:color w:val="000000" w:themeColor="text1"/>
        <w:sz w:val="20"/>
        <w:szCs w:val="20"/>
      </w:rPr>
    </w:pP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alias w:val="Yıl/Year"/>
        <w:tag w:val="Yıl"/>
        <w:id w:val="-1012831209"/>
        <w:placeholder>
          <w:docPart w:val="6CFFF86970D04C1497F07E81050B6439"/>
        </w:placeholder>
        <w:showingPlcHdr/>
        <w:dropDownList>
          <w:listItem w:value="Yıl Seçin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294030296"/>
        <w:placeholder>
          <w:docPart w:val="F93C6809DE31447D813CC1D745EE6278"/>
        </w:placeholder>
        <w:showingPlcHdr/>
        <w:dropDownList>
          <w:listItem w:displayText="Summer/Yaz" w:value="Summer/Yaz"/>
          <w:listItem w:displayText="Spring/Bahar" w:value="Spring/Bahar"/>
          <w:listItem w:displayText="Winter/Kış" w:value="Winter/Kış"/>
          <w:listItem w:displayText="Fall/Güz " w:value="Fall/Güz "/>
          <w:listItem w:displayText="Special Issue / Özel Sayı" w:value="Special Issue / Özel Sayı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– Cilt/</w:t>
    </w:r>
    <w:proofErr w:type="spellStart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Vol</w:t>
    </w:r>
    <w:proofErr w:type="spellEnd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: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981653238"/>
        <w:placeholder>
          <w:docPart w:val="8CB6A603E2CB41369A67BF8F91286D71"/>
        </w:placeholder>
        <w:showingPlcHdr/>
        <w:dropDownList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 ‐ Sayı/</w:t>
    </w:r>
    <w:proofErr w:type="spellStart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>Num</w:t>
    </w:r>
    <w:proofErr w:type="spellEnd"/>
    <w:r w:rsidR="00702E07" w:rsidRPr="00702E07">
      <w:rPr>
        <w:rFonts w:ascii="Times New Roman" w:hAnsi="Times New Roman"/>
        <w:b/>
        <w:i/>
        <w:iCs/>
        <w:color w:val="000000" w:themeColor="text1"/>
        <w:sz w:val="20"/>
        <w:szCs w:val="20"/>
      </w:rPr>
      <w:t xml:space="preserve">: </w:t>
    </w:r>
    <w:sdt>
      <w:sdtPr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id w:val="262580500"/>
        <w:placeholder>
          <w:docPart w:val="43753EE757144494B258DA4339783B48"/>
        </w:placeholder>
        <w:showingPlcHdr/>
        <w:dropDownList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  <w:listItem w:displayText="71" w:value="71"/>
          <w:listItem w:displayText="72" w:value="72"/>
          <w:listItem w:displayText="73" w:value="73"/>
          <w:listItem w:displayText="74" w:value="74"/>
          <w:listItem w:displayText="75" w:value="75"/>
          <w:listItem w:displayText="76" w:value="76"/>
          <w:listItem w:displayText="77" w:value="77"/>
          <w:listItem w:displayText="78" w:value="78"/>
          <w:listItem w:displayText="79" w:value="79"/>
          <w:listItem w:displayText="80" w:value="80"/>
          <w:listItem w:displayText="81" w:value="81"/>
          <w:listItem w:displayText="82" w:value="82"/>
          <w:listItem w:displayText="83" w:value="83"/>
          <w:listItem w:displayText="84" w:value="84"/>
          <w:listItem w:displayText="85" w:value="85"/>
          <w:listItem w:displayText="86" w:value="86"/>
          <w:listItem w:displayText="87" w:value="87"/>
          <w:listItem w:displayText="88" w:value="88"/>
          <w:listItem w:displayText="89" w:value="89"/>
          <w:listItem w:displayText="90" w:value="90"/>
          <w:listItem w:displayText="91" w:value="91"/>
          <w:listItem w:displayText="92" w:value="92"/>
          <w:listItem w:displayText="93" w:value="93"/>
          <w:listItem w:displayText="94" w:value="94"/>
          <w:listItem w:displayText="95" w:value="95"/>
          <w:listItem w:displayText="96" w:value="96"/>
          <w:listItem w:displayText="97" w:value="97"/>
          <w:listItem w:displayText="98" w:value="98"/>
          <w:listItem w:displayText="99" w:value="99"/>
          <w:listItem w:displayText="100" w:value="100"/>
        </w:dropDownList>
      </w:sdtPr>
      <w:sdtEndPr/>
      <w:sdtContent>
        <w:r w:rsidR="00702E07" w:rsidRPr="00702E07">
          <w:rPr>
            <w:rFonts w:ascii="Times New Roman" w:hAnsi="Times New Roman"/>
            <w:b/>
            <w:i/>
            <w:iCs/>
            <w:color w:val="000000" w:themeColor="text1"/>
            <w:sz w:val="20"/>
            <w:szCs w:val="20"/>
          </w:rPr>
          <w:t>Bir öğe seçin.</w:t>
        </w:r>
      </w:sdtContent>
    </w:sdt>
  </w:p>
  <w:p w14:paraId="7903AB1D" w14:textId="42042268" w:rsidR="00283F2E" w:rsidRPr="00DF2386" w:rsidRDefault="00283F2E" w:rsidP="00283F2E">
    <w:pPr>
      <w:pStyle w:val="stBilgi"/>
      <w:rPr>
        <w:rFonts w:ascii="Times New Roman" w:hAnsi="Times New Roman"/>
        <w:b/>
        <w:bCs w:val="0"/>
        <w:sz w:val="20"/>
        <w:szCs w:val="20"/>
      </w:rPr>
    </w:pPr>
    <w:r w:rsidRPr="00DF2386">
      <w:rPr>
        <w:rFonts w:ascii="Times New Roman" w:hAnsi="Times New Roman"/>
        <w:b/>
        <w:sz w:val="20"/>
        <w:szCs w:val="20"/>
      </w:rPr>
      <w:t xml:space="preserve">DOI: </w:t>
    </w:r>
  </w:p>
  <w:p w14:paraId="33A8C3A1" w14:textId="77777777" w:rsidR="00CD7D1E" w:rsidRPr="0086101B" w:rsidRDefault="00CD7D1E" w:rsidP="00283F2E">
    <w:pPr>
      <w:pStyle w:val="stBilgi"/>
      <w:rPr>
        <w:sz w:val="20"/>
        <w:szCs w:val="20"/>
      </w:rPr>
    </w:pPr>
  </w:p>
  <w:tbl>
    <w:tblPr>
      <w:tblStyle w:val="TabloKlavuzu"/>
      <w:tblW w:w="9124" w:type="dxa"/>
      <w:tblInd w:w="5" w:type="dxa"/>
      <w:tblLook w:val="04A0" w:firstRow="1" w:lastRow="0" w:firstColumn="1" w:lastColumn="0" w:noHBand="0" w:noVBand="1"/>
    </w:tblPr>
    <w:tblGrid>
      <w:gridCol w:w="9124"/>
    </w:tblGrid>
    <w:tr w:rsidR="00CD7D1E" w14:paraId="0A7EEAD8" w14:textId="77777777" w:rsidTr="009E64A4">
      <w:trPr>
        <w:trHeight w:val="240"/>
      </w:trPr>
      <w:tc>
        <w:tcPr>
          <w:tcW w:w="9124" w:type="dxa"/>
          <w:tcBorders>
            <w:top w:val="single" w:sz="4" w:space="0" w:color="2F5496" w:themeColor="accent1" w:themeShade="BF"/>
            <w:left w:val="nil"/>
            <w:bottom w:val="nil"/>
            <w:right w:val="nil"/>
          </w:tcBorders>
        </w:tcPr>
        <w:p w14:paraId="0D517EEC" w14:textId="77777777" w:rsidR="00CD7D1E" w:rsidRDefault="00CD7D1E" w:rsidP="00CD7D1E">
          <w:pPr>
            <w:pStyle w:val="stBilgi"/>
            <w:rPr>
              <w:rFonts w:ascii="Times New Roman" w:hAnsi="Times New Roman"/>
              <w:b/>
              <w:bCs w:val="0"/>
              <w:sz w:val="24"/>
              <w:szCs w:val="24"/>
            </w:rPr>
          </w:pPr>
          <w:bookmarkStart w:id="4" w:name="OLE_LINK14"/>
          <w:bookmarkStart w:id="5" w:name="OLE_LINK15"/>
        </w:p>
      </w:tc>
    </w:tr>
    <w:bookmarkEnd w:id="4"/>
    <w:bookmarkEnd w:id="5"/>
  </w:tbl>
  <w:p w14:paraId="30E45BA0" w14:textId="77777777" w:rsidR="00283F2E" w:rsidRDefault="00283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6786" w14:textId="103F39AA" w:rsidR="009D5358" w:rsidRPr="00DF2386" w:rsidRDefault="00357A63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Makale Başlığı</w:t>
    </w:r>
  </w:p>
  <w:p w14:paraId="2EBF5629" w14:textId="733EFDB5" w:rsidR="009D5358" w:rsidRDefault="00357A63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Yazar Adı</w:t>
    </w:r>
  </w:p>
  <w:p w14:paraId="2337FE19" w14:textId="77777777" w:rsidR="00A74E00" w:rsidRDefault="00A74E00" w:rsidP="009D5358">
    <w:pPr>
      <w:pStyle w:val="stBilgi"/>
      <w:jc w:val="right"/>
      <w:rPr>
        <w:rFonts w:ascii="Times New Roman" w:hAnsi="Times New Roman"/>
        <w:b/>
        <w:bCs w:val="0"/>
        <w:sz w:val="20"/>
        <w:szCs w:val="20"/>
      </w:rPr>
    </w:pPr>
  </w:p>
  <w:tbl>
    <w:tblPr>
      <w:tblStyle w:val="TabloKlavuzu"/>
      <w:tblW w:w="9124" w:type="dxa"/>
      <w:tblInd w:w="5" w:type="dxa"/>
      <w:tblLook w:val="04A0" w:firstRow="1" w:lastRow="0" w:firstColumn="1" w:lastColumn="0" w:noHBand="0" w:noVBand="1"/>
    </w:tblPr>
    <w:tblGrid>
      <w:gridCol w:w="9124"/>
    </w:tblGrid>
    <w:tr w:rsidR="00A74E00" w14:paraId="5EB92A6A" w14:textId="77777777" w:rsidTr="00A36457">
      <w:trPr>
        <w:trHeight w:val="240"/>
      </w:trPr>
      <w:tc>
        <w:tcPr>
          <w:tcW w:w="9124" w:type="dxa"/>
          <w:tcBorders>
            <w:top w:val="single" w:sz="4" w:space="0" w:color="2F5496" w:themeColor="accent1" w:themeShade="BF"/>
            <w:left w:val="nil"/>
            <w:bottom w:val="nil"/>
            <w:right w:val="nil"/>
          </w:tcBorders>
        </w:tcPr>
        <w:p w14:paraId="5DAD5C42" w14:textId="77777777" w:rsidR="00A74E00" w:rsidRDefault="00A74E00" w:rsidP="00A74E00">
          <w:pPr>
            <w:pStyle w:val="stBilgi"/>
            <w:rPr>
              <w:rFonts w:ascii="Times New Roman" w:hAnsi="Times New Roman"/>
              <w:b/>
              <w:bCs w:val="0"/>
              <w:sz w:val="24"/>
              <w:szCs w:val="24"/>
            </w:rPr>
          </w:pPr>
        </w:p>
      </w:tc>
    </w:tr>
  </w:tbl>
  <w:p w14:paraId="33B7B21A" w14:textId="77777777" w:rsidR="00A74E00" w:rsidRPr="00DF2386" w:rsidRDefault="00A74E00" w:rsidP="00A74E00">
    <w:pPr>
      <w:pStyle w:val="stBilgi"/>
      <w:rPr>
        <w:rFonts w:ascii="Times New Roman" w:hAnsi="Times New Roman"/>
        <w:b/>
        <w:bCs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1Ak-Vurgu1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579"/>
    </w:tblGrid>
    <w:tr w:rsidR="00BE2E9C" w14:paraId="72C2B1CF" w14:textId="77777777" w:rsidTr="00D046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93" w:type="dxa"/>
          <w:tcBorders>
            <w:top w:val="nil"/>
            <w:bottom w:val="single" w:sz="4" w:space="0" w:color="B4C6E7" w:themeColor="accent1" w:themeTint="66"/>
            <w:right w:val="nil"/>
          </w:tcBorders>
          <w:vAlign w:val="center"/>
        </w:tcPr>
        <w:p w14:paraId="1BCFA8F4" w14:textId="77777777" w:rsidR="00BE2E9C" w:rsidRPr="00CD5EA6" w:rsidRDefault="00BE2E9C" w:rsidP="00BE2E9C">
          <w:pPr>
            <w:pStyle w:val="stBilgi"/>
            <w:jc w:val="left"/>
            <w:rPr>
              <w:rFonts w:ascii="Times New Roman" w:hAnsi="Times New Roman"/>
              <w:b w:val="0"/>
              <w:i/>
              <w:iCs/>
              <w:color w:val="000000" w:themeColor="text1"/>
            </w:rPr>
          </w:pPr>
          <w:r w:rsidRPr="00CD5EA6">
            <w:rPr>
              <w:rFonts w:ascii="Times New Roman" w:hAnsi="Times New Roman"/>
              <w:i/>
              <w:iCs/>
              <w:color w:val="000000" w:themeColor="text1"/>
            </w:rPr>
            <w:t>AJIT-e: Bilişim Teknolojileri Online Dergisi</w:t>
          </w:r>
        </w:p>
        <w:p w14:paraId="082ADD0E" w14:textId="77777777" w:rsidR="00754604" w:rsidRPr="00754604" w:rsidRDefault="00065B6D" w:rsidP="00754604">
          <w:pPr>
            <w:pStyle w:val="stBilgi"/>
            <w:jc w:val="left"/>
            <w:rPr>
              <w:rFonts w:ascii="Times New Roman" w:hAnsi="Times New Roman"/>
              <w:i/>
              <w:iCs/>
              <w:color w:val="000000" w:themeColor="text1"/>
            </w:rPr>
          </w:pP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alias w:val="Yıl/Year"/>
              <w:tag w:val="Yıl"/>
              <w:id w:val="1910656856"/>
              <w:placeholder>
                <w:docPart w:val="0DFDC7C3032B439D8AC171201360F8A5"/>
              </w:placeholder>
              <w:showingPlcHdr/>
              <w:dropDownList>
                <w:listItem w:value="Yıl Seçin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650413551"/>
              <w:placeholder>
                <w:docPart w:val="D2B8094AE3B84A8495C18DBED8FDCEE0"/>
              </w:placeholder>
              <w:showingPlcHdr/>
              <w:dropDownList>
                <w:listItem w:displayText="Summer/Yaz" w:value="Summer/Yaz"/>
                <w:listItem w:displayText="Spring/Bahar" w:value="Spring/Bahar"/>
                <w:listItem w:displayText="Winter/Kış" w:value="Winter/Kış"/>
                <w:listItem w:displayText="Fall/Güz " w:value="Fall/Güz "/>
                <w:listItem w:displayText="Special Issue / Özel Sayı" w:value="Special Issue / Özel Sayı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– Cilt/</w:t>
          </w:r>
          <w:proofErr w:type="spellStart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>Vol</w:t>
          </w:r>
          <w:proofErr w:type="spellEnd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: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-1965110238"/>
              <w:placeholder>
                <w:docPart w:val="9C6D71432DE6444A9A824F2B140EA32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 ‐ Sayı/</w:t>
          </w:r>
          <w:proofErr w:type="spellStart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>Num</w:t>
          </w:r>
          <w:proofErr w:type="spellEnd"/>
          <w:r w:rsidR="00754604" w:rsidRPr="00754604">
            <w:rPr>
              <w:rFonts w:ascii="Times New Roman" w:hAnsi="Times New Roman"/>
              <w:i/>
              <w:iCs/>
              <w:color w:val="000000" w:themeColor="text1"/>
            </w:rPr>
            <w:t xml:space="preserve">: </w:t>
          </w:r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id w:val="-1936892359"/>
              <w:placeholder>
                <w:docPart w:val="D69B097588C94A7E91D2F16446B33125"/>
              </w:placeholder>
              <w:showingPlcHdr/>
              <w:dropDownList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r w:rsidR="00754604" w:rsidRPr="00754604">
                <w:rPr>
                  <w:rFonts w:ascii="Times New Roman" w:hAnsi="Times New Roman"/>
                  <w:i/>
                  <w:iCs/>
                  <w:color w:val="000000" w:themeColor="text1"/>
                </w:rPr>
                <w:t>Bir öğe seçin.</w:t>
              </w:r>
            </w:sdtContent>
          </w:sdt>
        </w:p>
        <w:p w14:paraId="48E86F28" w14:textId="59CEDB6C" w:rsidR="00BE2E9C" w:rsidRDefault="00BE2E9C" w:rsidP="00BE2E9C">
          <w:pPr>
            <w:pStyle w:val="stBilgi"/>
            <w:jc w:val="left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DF2386">
            <w:rPr>
              <w:rFonts w:ascii="Times New Roman" w:hAnsi="Times New Roman"/>
            </w:rPr>
            <w:t>DOI:</w:t>
          </w:r>
        </w:p>
      </w:tc>
      <w:tc>
        <w:tcPr>
          <w:tcW w:w="4579" w:type="dxa"/>
          <w:tcBorders>
            <w:top w:val="nil"/>
            <w:left w:val="nil"/>
            <w:bottom w:val="single" w:sz="4" w:space="0" w:color="B4C6E7" w:themeColor="accent1" w:themeTint="66"/>
          </w:tcBorders>
          <w:vAlign w:val="center"/>
        </w:tcPr>
        <w:p w14:paraId="17FD309E" w14:textId="0EB772C6" w:rsidR="00BE2E9C" w:rsidRPr="00AE3389" w:rsidRDefault="00BE2E9C" w:rsidP="00BE2E9C">
          <w:pPr>
            <w:pStyle w:val="stBilgi"/>
            <w:spacing w:after="1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szCs w:val="22"/>
            </w:rPr>
          </w:pPr>
          <w:proofErr w:type="spellStart"/>
          <w:r w:rsidRPr="00AE3389">
            <w:rPr>
              <w:rFonts w:ascii="Times New Roman" w:hAnsi="Times New Roman"/>
              <w:szCs w:val="22"/>
            </w:rPr>
            <w:t>Date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 </w:t>
          </w:r>
          <w:proofErr w:type="spellStart"/>
          <w:r w:rsidRPr="00AE3389">
            <w:rPr>
              <w:rFonts w:ascii="Times New Roman" w:hAnsi="Times New Roman"/>
              <w:szCs w:val="22"/>
            </w:rPr>
            <w:t>Received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: </w:t>
          </w:r>
          <w:sdt>
            <w:sdtPr>
              <w:rPr>
                <w:rFonts w:ascii="Times New Roman" w:hAnsi="Times New Roman"/>
                <w:bCs w:val="0"/>
                <w:szCs w:val="22"/>
              </w:rPr>
              <w:id w:val="1388682957"/>
              <w:placeholder>
                <w:docPart w:val="253CA7E7728443B0BD424B5822C5BFB5"/>
              </w:placeholder>
              <w:showingPlcHdr/>
              <w:date w:fullDate="2020-02-26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07446" w:rsidRPr="00F52BFF">
                <w:rPr>
                  <w:rStyle w:val="YerTutucuMetni"/>
                </w:rPr>
                <w:t>Tarih girmek için tıklayın veya dokunun.</w:t>
              </w:r>
            </w:sdtContent>
          </w:sdt>
        </w:p>
        <w:p w14:paraId="673EE421" w14:textId="52CF2781" w:rsidR="00BE2E9C" w:rsidRDefault="00BE2E9C" w:rsidP="00BE2E9C">
          <w:pPr>
            <w:pStyle w:val="stBilgi"/>
            <w:spacing w:after="1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szCs w:val="22"/>
            </w:rPr>
            <w:t xml:space="preserve">  </w:t>
          </w:r>
          <w:r w:rsidRPr="00AE3389">
            <w:rPr>
              <w:rFonts w:ascii="Times New Roman" w:hAnsi="Times New Roman"/>
              <w:szCs w:val="22"/>
            </w:rPr>
            <w:t xml:space="preserve">Publishing </w:t>
          </w:r>
          <w:proofErr w:type="spellStart"/>
          <w:r w:rsidRPr="00AE3389">
            <w:rPr>
              <w:rFonts w:ascii="Times New Roman" w:hAnsi="Times New Roman"/>
              <w:szCs w:val="22"/>
            </w:rPr>
            <w:t>Date</w:t>
          </w:r>
          <w:proofErr w:type="spellEnd"/>
          <w:r w:rsidRPr="00AE3389">
            <w:rPr>
              <w:rFonts w:ascii="Times New Roman" w:hAnsi="Times New Roman"/>
              <w:szCs w:val="22"/>
            </w:rPr>
            <w:t xml:space="preserve">: </w:t>
          </w:r>
          <w:sdt>
            <w:sdtPr>
              <w:rPr>
                <w:rFonts w:ascii="Times New Roman" w:hAnsi="Times New Roman"/>
                <w:bCs w:val="0"/>
                <w:szCs w:val="22"/>
              </w:rPr>
              <w:id w:val="1780445104"/>
              <w:placeholder>
                <w:docPart w:val="D8BFAA2FAA414F839706B82EA5D7CD78"/>
              </w:placeholder>
              <w:showingPlcHdr/>
              <w:date w:fullDate="2020-05-03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07446" w:rsidRPr="00F52BFF">
                <w:rPr>
                  <w:rStyle w:val="YerTutucuMetni"/>
                </w:rPr>
                <w:t>Tarih girmek için tıklayın veya dokunun.</w:t>
              </w:r>
            </w:sdtContent>
          </w:sdt>
        </w:p>
      </w:tc>
    </w:tr>
  </w:tbl>
  <w:p w14:paraId="367C0FF5" w14:textId="0A1E89F7" w:rsidR="00BE2E9C" w:rsidRDefault="00BE2E9C">
    <w:pPr>
      <w:pStyle w:val="stBilgi"/>
    </w:pPr>
  </w:p>
  <w:p w14:paraId="2A0ACAC5" w14:textId="77777777" w:rsidR="008939D6" w:rsidRDefault="008939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2428B"/>
    <w:multiLevelType w:val="hybridMultilevel"/>
    <w:tmpl w:val="7A98824A"/>
    <w:lvl w:ilvl="0" w:tplc="62EC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86"/>
    <w:rsid w:val="00057A86"/>
    <w:rsid w:val="00060B4D"/>
    <w:rsid w:val="00065B6D"/>
    <w:rsid w:val="00074B46"/>
    <w:rsid w:val="00091D0D"/>
    <w:rsid w:val="000B6B5E"/>
    <w:rsid w:val="000F4427"/>
    <w:rsid w:val="000F5DB6"/>
    <w:rsid w:val="000F71F7"/>
    <w:rsid w:val="001407EE"/>
    <w:rsid w:val="00142687"/>
    <w:rsid w:val="00164628"/>
    <w:rsid w:val="001A4DF2"/>
    <w:rsid w:val="001E0F65"/>
    <w:rsid w:val="001E1643"/>
    <w:rsid w:val="001E57FC"/>
    <w:rsid w:val="001F7343"/>
    <w:rsid w:val="00255583"/>
    <w:rsid w:val="002732CF"/>
    <w:rsid w:val="00283F2E"/>
    <w:rsid w:val="00296067"/>
    <w:rsid w:val="003152E2"/>
    <w:rsid w:val="00336EF7"/>
    <w:rsid w:val="00357A63"/>
    <w:rsid w:val="003F3FCB"/>
    <w:rsid w:val="003F6D0C"/>
    <w:rsid w:val="00407446"/>
    <w:rsid w:val="00412A13"/>
    <w:rsid w:val="004429F6"/>
    <w:rsid w:val="00472DAB"/>
    <w:rsid w:val="004A40B0"/>
    <w:rsid w:val="004B16FA"/>
    <w:rsid w:val="004B6340"/>
    <w:rsid w:val="004C349C"/>
    <w:rsid w:val="004C4D3A"/>
    <w:rsid w:val="004E553D"/>
    <w:rsid w:val="005164C0"/>
    <w:rsid w:val="00537E32"/>
    <w:rsid w:val="00567A3B"/>
    <w:rsid w:val="005A0774"/>
    <w:rsid w:val="00636225"/>
    <w:rsid w:val="006538E6"/>
    <w:rsid w:val="006F085E"/>
    <w:rsid w:val="00702E07"/>
    <w:rsid w:val="00717894"/>
    <w:rsid w:val="00721D32"/>
    <w:rsid w:val="00740CAA"/>
    <w:rsid w:val="0074178A"/>
    <w:rsid w:val="00754604"/>
    <w:rsid w:val="00754BCB"/>
    <w:rsid w:val="007B0381"/>
    <w:rsid w:val="007B2231"/>
    <w:rsid w:val="007B790E"/>
    <w:rsid w:val="0086101B"/>
    <w:rsid w:val="00870961"/>
    <w:rsid w:val="00877DD0"/>
    <w:rsid w:val="008939D6"/>
    <w:rsid w:val="008C2163"/>
    <w:rsid w:val="008D0028"/>
    <w:rsid w:val="008E5044"/>
    <w:rsid w:val="00902660"/>
    <w:rsid w:val="009A74FD"/>
    <w:rsid w:val="009B187C"/>
    <w:rsid w:val="009D5358"/>
    <w:rsid w:val="00A003BA"/>
    <w:rsid w:val="00A01507"/>
    <w:rsid w:val="00A16166"/>
    <w:rsid w:val="00A74E00"/>
    <w:rsid w:val="00AC73ED"/>
    <w:rsid w:val="00AD00C1"/>
    <w:rsid w:val="00B2515F"/>
    <w:rsid w:val="00B60773"/>
    <w:rsid w:val="00BE2E9C"/>
    <w:rsid w:val="00C12BA4"/>
    <w:rsid w:val="00C26BE0"/>
    <w:rsid w:val="00C4489C"/>
    <w:rsid w:val="00C66896"/>
    <w:rsid w:val="00C8464A"/>
    <w:rsid w:val="00C938A3"/>
    <w:rsid w:val="00C94FA5"/>
    <w:rsid w:val="00CB6EBE"/>
    <w:rsid w:val="00CD7D1E"/>
    <w:rsid w:val="00D14996"/>
    <w:rsid w:val="00D1725A"/>
    <w:rsid w:val="00D260DA"/>
    <w:rsid w:val="00D2776B"/>
    <w:rsid w:val="00D420B3"/>
    <w:rsid w:val="00D67361"/>
    <w:rsid w:val="00D75265"/>
    <w:rsid w:val="00D776CB"/>
    <w:rsid w:val="00DE0EBE"/>
    <w:rsid w:val="00DE537B"/>
    <w:rsid w:val="00DF2386"/>
    <w:rsid w:val="00DF5465"/>
    <w:rsid w:val="00E15317"/>
    <w:rsid w:val="00E279AA"/>
    <w:rsid w:val="00E3543A"/>
    <w:rsid w:val="00E53F67"/>
    <w:rsid w:val="00F07979"/>
    <w:rsid w:val="00F52C9C"/>
    <w:rsid w:val="00F65B6B"/>
    <w:rsid w:val="00F762F3"/>
    <w:rsid w:val="00F82686"/>
    <w:rsid w:val="00F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BC36"/>
  <w15:chartTrackingRefBased/>
  <w15:docId w15:val="{0CDEB8B6-8047-48A2-9BF2-E121320C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bCs/>
        <w:sz w:val="22"/>
        <w:szCs w:val="28"/>
        <w:lang w:val="tr-T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04"/>
  </w:style>
  <w:style w:type="paragraph" w:styleId="Balk1">
    <w:name w:val="heading 1"/>
    <w:basedOn w:val="Normal"/>
    <w:next w:val="Normal"/>
    <w:link w:val="Balk1Char"/>
    <w:uiPriority w:val="9"/>
    <w:qFormat/>
    <w:rsid w:val="00AC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686"/>
  </w:style>
  <w:style w:type="paragraph" w:styleId="AltBilgi">
    <w:name w:val="footer"/>
    <w:basedOn w:val="Normal"/>
    <w:link w:val="AltBilgiChar"/>
    <w:uiPriority w:val="99"/>
    <w:unhideWhenUsed/>
    <w:rsid w:val="00F8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686"/>
  </w:style>
  <w:style w:type="character" w:styleId="YerTutucuMetni">
    <w:name w:val="Placeholder Text"/>
    <w:basedOn w:val="VarsaylanParagrafYazTipi"/>
    <w:uiPriority w:val="99"/>
    <w:semiHidden/>
    <w:rsid w:val="00F82686"/>
    <w:rPr>
      <w:color w:val="808080"/>
    </w:rPr>
  </w:style>
  <w:style w:type="character" w:customStyle="1" w:styleId="Stil1">
    <w:name w:val="Stil1"/>
    <w:basedOn w:val="VarsaylanParagrafYazTipi"/>
    <w:uiPriority w:val="1"/>
    <w:rsid w:val="00877DD0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06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4178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178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78A"/>
    <w:rPr>
      <w:vertAlign w:val="superscript"/>
    </w:rPr>
  </w:style>
  <w:style w:type="paragraph" w:customStyle="1" w:styleId="Ajit-eParagraf">
    <w:name w:val="Ajit-e Paragraf"/>
    <w:basedOn w:val="Normal"/>
    <w:qFormat/>
    <w:rsid w:val="004C4D3A"/>
    <w:rPr>
      <w:lang w:val="en-US"/>
    </w:rPr>
  </w:style>
  <w:style w:type="paragraph" w:customStyle="1" w:styleId="Ajit-eMakaleBal">
    <w:name w:val="Ajit-e Makale Başlığı"/>
    <w:basedOn w:val="KonuBal"/>
    <w:next w:val="Ajit-eParagraf"/>
    <w:qFormat/>
    <w:rsid w:val="00C938A3"/>
    <w:pPr>
      <w:spacing w:after="160" w:line="276" w:lineRule="auto"/>
      <w:jc w:val="center"/>
    </w:pPr>
    <w:rPr>
      <w:rFonts w:ascii="Palatino Linotype" w:hAnsi="Palatino Linotype"/>
      <w:b/>
      <w:sz w:val="28"/>
    </w:rPr>
  </w:style>
  <w:style w:type="paragraph" w:customStyle="1" w:styleId="Ajit-eNormalBalklar">
    <w:name w:val="Ajit-e Normal Başlıklar"/>
    <w:basedOn w:val="Balk1"/>
    <w:next w:val="Ajit-eParagraf"/>
    <w:qFormat/>
    <w:rsid w:val="00C938A3"/>
    <w:pPr>
      <w:spacing w:before="0" w:after="160"/>
    </w:pPr>
    <w:rPr>
      <w:rFonts w:ascii="Palatino Linotype" w:hAnsi="Palatino Linotype"/>
      <w:b/>
      <w:color w:val="auto"/>
      <w:sz w:val="24"/>
    </w:rPr>
  </w:style>
  <w:style w:type="paragraph" w:customStyle="1" w:styleId="Ajit-eTablo">
    <w:name w:val="Ajit-e Tablo"/>
    <w:basedOn w:val="Ajit-eParagraf"/>
    <w:next w:val="Ajit-eParagraf"/>
    <w:qFormat/>
    <w:rsid w:val="00AD00C1"/>
    <w:pPr>
      <w:spacing w:after="0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AC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it-eKaynaka">
    <w:name w:val="Ajit-e Kaynakça"/>
    <w:basedOn w:val="Ajit-eParagraf"/>
    <w:qFormat/>
    <w:rsid w:val="00870961"/>
    <w:pPr>
      <w:ind w:left="709" w:hanging="709"/>
    </w:pPr>
    <w:rPr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93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3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E2E9C"/>
    <w:rPr>
      <w:color w:val="0563C1" w:themeColor="hyperlink"/>
      <w:u w:val="single"/>
    </w:rPr>
  </w:style>
  <w:style w:type="table" w:styleId="KlavuzTablo1Ak-Vurgu1">
    <w:name w:val="Grid Table 1 Light Accent 1"/>
    <w:basedOn w:val="NormalTablo"/>
    <w:uiPriority w:val="46"/>
    <w:rsid w:val="00BE2E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it-ezet">
    <w:name w:val="Ajit-e Özet"/>
    <w:basedOn w:val="Normal"/>
    <w:qFormat/>
    <w:rsid w:val="006F085E"/>
    <w:pPr>
      <w:spacing w:after="0"/>
    </w:pPr>
    <w:rPr>
      <w:i/>
      <w:sz w:val="20"/>
      <w:lang w:val="en-US"/>
    </w:rPr>
  </w:style>
  <w:style w:type="paragraph" w:styleId="ListeParagraf">
    <w:name w:val="List Paragraph"/>
    <w:basedOn w:val="Normal"/>
    <w:uiPriority w:val="34"/>
    <w:qFormat/>
    <w:rsid w:val="00E2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FF86970D04C1497F07E81050B6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88812-559C-4387-A34B-18DE821136E8}"/>
      </w:docPartPr>
      <w:docPartBody>
        <w:p w:rsidR="009A6498" w:rsidRDefault="008C1CFF" w:rsidP="008C1CFF">
          <w:pPr>
            <w:pStyle w:val="6CFFF86970D04C1497F07E81050B6439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F93C6809DE31447D813CC1D745EE6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5E127-1D40-4DEB-B2B8-D233C0C76A82}"/>
      </w:docPartPr>
      <w:docPartBody>
        <w:p w:rsidR="009A6498" w:rsidRDefault="008C1CFF" w:rsidP="008C1CFF">
          <w:pPr>
            <w:pStyle w:val="F93C6809DE31447D813CC1D745EE6278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8CB6A603E2CB41369A67BF8F91286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A204F-BB61-4609-B4DB-1FF34BDF8674}"/>
      </w:docPartPr>
      <w:docPartBody>
        <w:p w:rsidR="009A6498" w:rsidRDefault="008C1CFF" w:rsidP="008C1CFF">
          <w:pPr>
            <w:pStyle w:val="8CB6A603E2CB41369A67BF8F91286D71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43753EE757144494B258DA4339783B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47BBB-EB8E-42C3-9531-684F646DF6C9}"/>
      </w:docPartPr>
      <w:docPartBody>
        <w:p w:rsidR="009A6498" w:rsidRDefault="008C1CFF" w:rsidP="008C1CFF">
          <w:pPr>
            <w:pStyle w:val="43753EE757144494B258DA4339783B48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253CA7E7728443B0BD424B5822C5B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5AB5D-F97D-49EB-B7BF-D383EB23D79D}"/>
      </w:docPartPr>
      <w:docPartBody>
        <w:p w:rsidR="00EA1F11" w:rsidRDefault="00B85B40" w:rsidP="00B85B40">
          <w:pPr>
            <w:pStyle w:val="253CA7E7728443B0BD424B5822C5BFB5"/>
          </w:pPr>
          <w:r w:rsidRPr="00F52BF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8BFAA2FAA414F839706B82EA5D7C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401EA-32F3-48DB-B549-2517E0CCFAEA}"/>
      </w:docPartPr>
      <w:docPartBody>
        <w:p w:rsidR="00EA1F11" w:rsidRDefault="00B85B40" w:rsidP="00B85B40">
          <w:pPr>
            <w:pStyle w:val="D8BFAA2FAA414F839706B82EA5D7CD78"/>
          </w:pPr>
          <w:r w:rsidRPr="00F52BF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DFDC7C3032B439D8AC171201360F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4D1A2F-1C88-46F0-AD26-F1AFCB3612B2}"/>
      </w:docPartPr>
      <w:docPartBody>
        <w:p w:rsidR="00A53A69" w:rsidRDefault="00EA1F11" w:rsidP="00EA1F11">
          <w:pPr>
            <w:pStyle w:val="0DFDC7C3032B439D8AC171201360F8A5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D2B8094AE3B84A8495C18DBED8FDCE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FB639-DED4-4407-BC53-44300A4C2534}"/>
      </w:docPartPr>
      <w:docPartBody>
        <w:p w:rsidR="00A53A69" w:rsidRDefault="00EA1F11" w:rsidP="00EA1F11">
          <w:pPr>
            <w:pStyle w:val="D2B8094AE3B84A8495C18DBED8FDCEE0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9C6D71432DE6444A9A824F2B140EA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43FA1-3670-4EA6-B9D3-40B9EE97E332}"/>
      </w:docPartPr>
      <w:docPartBody>
        <w:p w:rsidR="00A53A69" w:rsidRDefault="00EA1F11" w:rsidP="00EA1F11">
          <w:pPr>
            <w:pStyle w:val="9C6D71432DE6444A9A824F2B140EA320"/>
          </w:pPr>
          <w:r w:rsidRPr="00F52BFF">
            <w:rPr>
              <w:rStyle w:val="YerTutucuMetni"/>
            </w:rPr>
            <w:t>Bir öğe seçin.</w:t>
          </w:r>
        </w:p>
      </w:docPartBody>
    </w:docPart>
    <w:docPart>
      <w:docPartPr>
        <w:name w:val="D69B097588C94A7E91D2F16446B33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D46EE8-96FA-4D4B-ABC4-9BF39D43E16A}"/>
      </w:docPartPr>
      <w:docPartBody>
        <w:p w:rsidR="00A53A69" w:rsidRDefault="00EA1F11" w:rsidP="00EA1F11">
          <w:pPr>
            <w:pStyle w:val="D69B097588C94A7E91D2F16446B33125"/>
          </w:pPr>
          <w:r w:rsidRPr="00F52BF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4A"/>
    <w:rsid w:val="000D5D64"/>
    <w:rsid w:val="001357AD"/>
    <w:rsid w:val="001519CA"/>
    <w:rsid w:val="001F61EA"/>
    <w:rsid w:val="0037037A"/>
    <w:rsid w:val="003E4958"/>
    <w:rsid w:val="004048F5"/>
    <w:rsid w:val="0040642F"/>
    <w:rsid w:val="00485FE8"/>
    <w:rsid w:val="00540CC9"/>
    <w:rsid w:val="00641C90"/>
    <w:rsid w:val="00706F04"/>
    <w:rsid w:val="007D7E43"/>
    <w:rsid w:val="0087004A"/>
    <w:rsid w:val="008C1CFF"/>
    <w:rsid w:val="009A6498"/>
    <w:rsid w:val="00A53A69"/>
    <w:rsid w:val="00AB45A1"/>
    <w:rsid w:val="00AF0435"/>
    <w:rsid w:val="00B85B40"/>
    <w:rsid w:val="00C94638"/>
    <w:rsid w:val="00CF0C4F"/>
    <w:rsid w:val="00E74BD2"/>
    <w:rsid w:val="00EA1F11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1F11"/>
    <w:rPr>
      <w:color w:val="808080"/>
    </w:rPr>
  </w:style>
  <w:style w:type="paragraph" w:customStyle="1" w:styleId="E44F62B6C7DB4DC5888BB46DE9B36F50">
    <w:name w:val="E44F62B6C7DB4DC5888BB46DE9B36F50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EA4E9DD5FA40F68C96ADA3520F0CED">
    <w:name w:val="A2EA4E9DD5FA40F68C96ADA3520F0CED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59C36DA565472DAAA6E91FD998F132">
    <w:name w:val="0559C36DA565472DAAA6E91FD998F132"/>
    <w:rsid w:val="0087004A"/>
  </w:style>
  <w:style w:type="paragraph" w:customStyle="1" w:styleId="E24D04995B3E4AA88EFECF8420E2EF09">
    <w:name w:val="E24D04995B3E4AA88EFECF8420E2EF09"/>
    <w:rsid w:val="0087004A"/>
  </w:style>
  <w:style w:type="paragraph" w:customStyle="1" w:styleId="65A1A014B9194075A2D1E1CCB50E6DD4">
    <w:name w:val="65A1A014B9194075A2D1E1CCB50E6DD4"/>
    <w:rsid w:val="0087004A"/>
  </w:style>
  <w:style w:type="paragraph" w:customStyle="1" w:styleId="99B5FBBB3082411DB98363DAB05BA993">
    <w:name w:val="99B5FBBB3082411DB98363DAB05BA993"/>
    <w:rsid w:val="0087004A"/>
  </w:style>
  <w:style w:type="paragraph" w:customStyle="1" w:styleId="FB943676C60D48DBAA2129179F6482F6">
    <w:name w:val="FB943676C60D48DBAA2129179F6482F6"/>
    <w:rsid w:val="0087004A"/>
  </w:style>
  <w:style w:type="paragraph" w:customStyle="1" w:styleId="FB943676C60D48DBAA2129179F6482F61">
    <w:name w:val="FB943676C60D48DBAA2129179F6482F6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B5FBBB3082411DB98363DAB05BA9931">
    <w:name w:val="99B5FBBB3082411DB98363DAB05BA993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4F62B6C7DB4DC5888BB46DE9B36F501">
    <w:name w:val="E44F62B6C7DB4DC5888BB46DE9B36F501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9910924748484AA1CF04076A5315B7">
    <w:name w:val="3B9910924748484AA1CF04076A5315B7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3A52780308E40FD97721F6F2D31FC98">
    <w:name w:val="E3A52780308E40FD97721F6F2D31FC98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14F6A1F92864111A892FEA41B8B8A99">
    <w:name w:val="214F6A1F92864111A892FEA41B8B8A99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D7F7B4A2C5245AA8F02EDD612C013FF">
    <w:name w:val="AD7F7B4A2C5245AA8F02EDD612C013FF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12070D5B2D47CD98CC47F01AA9B97D">
    <w:name w:val="E012070D5B2D47CD98CC47F01AA9B97D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24916F05F0E42E1AC44B57A5003CA92">
    <w:name w:val="024916F05F0E42E1AC44B57A5003CA92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C62935D5AF4FF5AE061F3F53403AA4">
    <w:name w:val="C6C62935D5AF4FF5AE061F3F53403AA4"/>
    <w:rsid w:val="00870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CFFF86970D04C1497F07E81050B6439">
    <w:name w:val="6CFFF86970D04C1497F07E81050B6439"/>
    <w:rsid w:val="008C1CFF"/>
  </w:style>
  <w:style w:type="paragraph" w:customStyle="1" w:styleId="F93C6809DE31447D813CC1D745EE6278">
    <w:name w:val="F93C6809DE31447D813CC1D745EE6278"/>
    <w:rsid w:val="008C1CFF"/>
  </w:style>
  <w:style w:type="paragraph" w:customStyle="1" w:styleId="8CB6A603E2CB41369A67BF8F91286D71">
    <w:name w:val="8CB6A603E2CB41369A67BF8F91286D71"/>
    <w:rsid w:val="008C1CFF"/>
  </w:style>
  <w:style w:type="paragraph" w:customStyle="1" w:styleId="43753EE757144494B258DA4339783B48">
    <w:name w:val="43753EE757144494B258DA4339783B48"/>
    <w:rsid w:val="008C1CFF"/>
  </w:style>
  <w:style w:type="paragraph" w:customStyle="1" w:styleId="C5F764F2056D4810AD90D11BEA6569FE">
    <w:name w:val="C5F764F2056D4810AD90D11BEA6569FE"/>
    <w:rsid w:val="00B85B40"/>
  </w:style>
  <w:style w:type="paragraph" w:customStyle="1" w:styleId="72E2CB6E1D3143DCBDC288D887830BE4">
    <w:name w:val="72E2CB6E1D3143DCBDC288D887830BE4"/>
    <w:rsid w:val="00B85B40"/>
  </w:style>
  <w:style w:type="paragraph" w:customStyle="1" w:styleId="ED4DCF5931D344B68CCB691211BEC766">
    <w:name w:val="ED4DCF5931D344B68CCB691211BEC766"/>
    <w:rsid w:val="00B85B40"/>
  </w:style>
  <w:style w:type="paragraph" w:customStyle="1" w:styleId="8692542F9BFA4A74A0B37C67A5AE72C9">
    <w:name w:val="8692542F9BFA4A74A0B37C67A5AE72C9"/>
    <w:rsid w:val="00B85B40"/>
  </w:style>
  <w:style w:type="paragraph" w:customStyle="1" w:styleId="253CA7E7728443B0BD424B5822C5BFB5">
    <w:name w:val="253CA7E7728443B0BD424B5822C5BFB5"/>
    <w:rsid w:val="00B85B40"/>
  </w:style>
  <w:style w:type="paragraph" w:customStyle="1" w:styleId="D8BFAA2FAA414F839706B82EA5D7CD78">
    <w:name w:val="D8BFAA2FAA414F839706B82EA5D7CD78"/>
    <w:rsid w:val="00B85B40"/>
  </w:style>
  <w:style w:type="paragraph" w:customStyle="1" w:styleId="0DFDC7C3032B439D8AC171201360F8A5">
    <w:name w:val="0DFDC7C3032B439D8AC171201360F8A5"/>
    <w:rsid w:val="00EA1F11"/>
  </w:style>
  <w:style w:type="paragraph" w:customStyle="1" w:styleId="D2B8094AE3B84A8495C18DBED8FDCEE0">
    <w:name w:val="D2B8094AE3B84A8495C18DBED8FDCEE0"/>
    <w:rsid w:val="00EA1F11"/>
  </w:style>
  <w:style w:type="paragraph" w:customStyle="1" w:styleId="9C6D71432DE6444A9A824F2B140EA320">
    <w:name w:val="9C6D71432DE6444A9A824F2B140EA320"/>
    <w:rsid w:val="00EA1F11"/>
  </w:style>
  <w:style w:type="paragraph" w:customStyle="1" w:styleId="D69B097588C94A7E91D2F16446B33125">
    <w:name w:val="D69B097588C94A7E91D2F16446B33125"/>
    <w:rsid w:val="00EA1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4746-ED23-42A3-9671-275D4C6C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jit-e Şablon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t-e Şablon</dc:title>
  <dc:subject/>
  <dc:creator>Mustafa ÇOKYAŞAR</dc:creator>
  <cp:keywords/>
  <dc:description/>
  <cp:lastModifiedBy>Mustafa ÇOKYAŞAR</cp:lastModifiedBy>
  <cp:revision>67</cp:revision>
  <dcterms:created xsi:type="dcterms:W3CDTF">2020-01-05T08:29:00Z</dcterms:created>
  <dcterms:modified xsi:type="dcterms:W3CDTF">2020-05-04T12:26:00Z</dcterms:modified>
</cp:coreProperties>
</file>